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r>
              <w:t>Belal Hamdy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794C6D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>Ahmed Nasr Eldardery</w:t>
            </w:r>
          </w:p>
        </w:tc>
        <w:tc>
          <w:tcPr>
            <w:tcW w:w="3329" w:type="dxa"/>
          </w:tcPr>
          <w:p w14:paraId="11796882" w14:textId="4863A38B" w:rsidR="00EA70BD" w:rsidRPr="00C96727" w:rsidRDefault="00794C6D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r>
              <w:t>Adham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794C6D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794C6D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1BE2E6FA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150966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07AA59C5" w:rsidR="003D76A4" w:rsidRDefault="00794C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150966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6B2546A0" w:rsidR="003D76A4" w:rsidRDefault="00794C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150966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51FB22AE" w:rsidR="003D76A4" w:rsidRDefault="00794C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150966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1" w:name="_Toc36733924"/>
      <w:r>
        <w:t>Done requirements</w:t>
      </w:r>
      <w:bookmarkEnd w:id="1"/>
    </w:p>
    <w:p w14:paraId="4F678CE8" w14:textId="6E51049C" w:rsidR="000F7B15" w:rsidRDefault="00623197" w:rsidP="000F7B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mplementation Language selected to be ASP.NET</w:t>
      </w:r>
    </w:p>
    <w:p w14:paraId="7971C974" w14:textId="691D1138" w:rsidR="000F7B15" w:rsidRPr="00623197" w:rsidRDefault="00623197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sign architecture is chosen to be MVC</w:t>
      </w:r>
    </w:p>
    <w:p w14:paraId="31AA5147" w14:textId="77777777" w:rsidR="002C716B" w:rsidRDefault="002C716B" w:rsidP="002C716B">
      <w:pPr>
        <w:pStyle w:val="Heading1"/>
      </w:pPr>
      <w:bookmarkStart w:id="2" w:name="_Toc36733925"/>
      <w:r>
        <w:t>What will be done today</w:t>
      </w:r>
      <w:bookmarkEnd w:id="2"/>
    </w:p>
    <w:p w14:paraId="1CA569E8" w14:textId="3EA2F268" w:rsidR="003D76A4" w:rsidRPr="00623197" w:rsidRDefault="00623197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Familiarize team members with ASP.NET basics.</w:t>
      </w:r>
    </w:p>
    <w:p w14:paraId="0C3A5F2B" w14:textId="16301C10" w:rsidR="00623197" w:rsidRPr="00623197" w:rsidRDefault="00623197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Familiarize team members with concepts of web services.</w:t>
      </w:r>
    </w:p>
    <w:p w14:paraId="4EB15446" w14:textId="788FD796" w:rsidR="00623197" w:rsidRDefault="00623197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Deciding database schema.</w:t>
      </w:r>
    </w:p>
    <w:p w14:paraId="07425731" w14:textId="2F56C660" w:rsidR="002C716B" w:rsidRDefault="002C716B" w:rsidP="00372509">
      <w:pPr>
        <w:pStyle w:val="Heading1"/>
      </w:pPr>
      <w:bookmarkStart w:id="3" w:name="_Toc36733926"/>
      <w:r>
        <w:t>Current obstacles</w:t>
      </w:r>
      <w:bookmarkEnd w:id="3"/>
    </w:p>
    <w:p w14:paraId="35DCDA76" w14:textId="414E8C41" w:rsidR="000F7B15" w:rsidRPr="00623197" w:rsidRDefault="00623197" w:rsidP="00623197">
      <w:pPr>
        <w:pStyle w:val="ListParagraph"/>
        <w:numPr>
          <w:ilvl w:val="0"/>
          <w:numId w:val="5"/>
        </w:numPr>
      </w:pPr>
      <w:r>
        <w:rPr>
          <w:b/>
          <w:bCs/>
        </w:rPr>
        <w:t>Technical difficulties in handling projects with ASP.NET</w:t>
      </w:r>
    </w:p>
    <w:p w14:paraId="7D676FB4" w14:textId="0FEBF1F5" w:rsidR="00623197" w:rsidRDefault="00623197" w:rsidP="00623197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 xml:space="preserve">Unfamiliarity with implementation language technicalities </w:t>
      </w:r>
    </w:p>
    <w:p w14:paraId="5878C6A4" w14:textId="77777777" w:rsidR="00F30C8A" w:rsidRDefault="00F30C8A" w:rsidP="00F30C8A">
      <w:pPr>
        <w:pStyle w:val="Heading1"/>
      </w:pPr>
      <w:bookmarkStart w:id="4" w:name="_Toc36733927"/>
      <w:r>
        <w:t>Current Trello workspace</w:t>
      </w:r>
      <w:bookmarkEnd w:id="4"/>
    </w:p>
    <w:p w14:paraId="026148C3" w14:textId="3A21B5BD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53240E09">
            <wp:extent cx="5335388" cy="2115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88" cy="21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40EC" w14:textId="77777777" w:rsidR="00794C6D" w:rsidRDefault="00794C6D" w:rsidP="0015651B">
      <w:pPr>
        <w:spacing w:after="0" w:line="240" w:lineRule="auto"/>
      </w:pPr>
      <w:r>
        <w:separator/>
      </w:r>
    </w:p>
  </w:endnote>
  <w:endnote w:type="continuationSeparator" w:id="0">
    <w:p w14:paraId="7CA2B6BB" w14:textId="77777777" w:rsidR="00794C6D" w:rsidRDefault="00794C6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8EAC5" w14:textId="25989F84" w:rsidR="00F22A3C" w:rsidRPr="00A14324" w:rsidRDefault="00794C6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50966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98D2" w14:textId="77777777" w:rsidR="00794C6D" w:rsidRDefault="00794C6D" w:rsidP="0015651B">
      <w:pPr>
        <w:spacing w:after="0" w:line="240" w:lineRule="auto"/>
      </w:pPr>
      <w:r>
        <w:separator/>
      </w:r>
    </w:p>
  </w:footnote>
  <w:footnote w:type="continuationSeparator" w:id="0">
    <w:p w14:paraId="73F44926" w14:textId="77777777" w:rsidR="00794C6D" w:rsidRDefault="00794C6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Lazification</w:t>
    </w:r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966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862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7156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3197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4C6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166C8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3940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9781-0FB4-4D89-88B0-692A04ED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dham mamdouh</cp:lastModifiedBy>
  <cp:revision>37</cp:revision>
  <cp:lastPrinted>2020-04-02T14:57:00Z</cp:lastPrinted>
  <dcterms:created xsi:type="dcterms:W3CDTF">2015-02-25T04:28:00Z</dcterms:created>
  <dcterms:modified xsi:type="dcterms:W3CDTF">2020-04-02T14:57:00Z</dcterms:modified>
</cp:coreProperties>
</file>